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AE059" w14:textId="77777777"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14:paraId="783D71F9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2BD205BC" w14:textId="77777777" w:rsidTr="008C05B8">
        <w:tc>
          <w:tcPr>
            <w:tcW w:w="10343" w:type="dxa"/>
          </w:tcPr>
          <w:p w14:paraId="684A64C4" w14:textId="77777777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14:paraId="0908A5EC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14:paraId="49B9C539" w14:textId="77777777" w:rsidTr="008C05B8">
        <w:tc>
          <w:tcPr>
            <w:tcW w:w="2079" w:type="dxa"/>
          </w:tcPr>
          <w:p w14:paraId="3332BD36" w14:textId="77777777"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14:paraId="3C919822" w14:textId="77777777"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14:paraId="38863030" w14:textId="77777777"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14:paraId="0EF36121" w14:textId="77777777"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14:paraId="29E1F19A" w14:textId="77777777"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14:paraId="5BFE66C7" w14:textId="77777777"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14:paraId="76CFE8E1" w14:textId="77777777"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14:paraId="21260364" w14:textId="77777777"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4A5CCC59" w14:textId="77777777"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14:paraId="651854F0" w14:textId="77777777"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14:paraId="3D273CA1" w14:textId="77777777" w:rsidTr="00422E15">
        <w:tc>
          <w:tcPr>
            <w:tcW w:w="10343" w:type="dxa"/>
          </w:tcPr>
          <w:p w14:paraId="717F5686" w14:textId="77777777"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14:paraId="32D86089" w14:textId="77777777" w:rsidTr="00422E15">
        <w:tc>
          <w:tcPr>
            <w:tcW w:w="10343" w:type="dxa"/>
          </w:tcPr>
          <w:p w14:paraId="254DC056" w14:textId="77777777"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14:paraId="31FC3193" w14:textId="77777777"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21DBB7C2" w14:textId="77777777" w:rsidTr="008C05B8">
        <w:tc>
          <w:tcPr>
            <w:tcW w:w="10343" w:type="dxa"/>
          </w:tcPr>
          <w:p w14:paraId="3306AB05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14:paraId="009E2F93" w14:textId="77777777" w:rsidTr="008C05B8">
        <w:tc>
          <w:tcPr>
            <w:tcW w:w="10343" w:type="dxa"/>
          </w:tcPr>
          <w:p w14:paraId="05255842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14:paraId="04B79A19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14:paraId="129F5474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14:paraId="05778F6E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56C625A8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14:paraId="0A9F8ECD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14:paraId="2636101D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0314E083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Independente</w:t>
            </w:r>
          </w:p>
          <w:p w14:paraId="52F5A90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14:paraId="356153AC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14:paraId="71D3C2D3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14:paraId="63E61495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14:paraId="0CB082C1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14:paraId="6A94EBCB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14:paraId="6E26C819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14:paraId="60D762DD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14:paraId="41F894D2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14:paraId="787222A3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14:paraId="4DA7CC1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14:paraId="394C5D9A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14:paraId="41AFA3FA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0A328F28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14:paraId="50AAA322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14:paraId="3D4132A2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09403E2E" w14:textId="77777777"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4F93CB1B" w14:textId="77777777"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F920D0A" w14:textId="77777777" w:rsidTr="008C05B8">
        <w:tc>
          <w:tcPr>
            <w:tcW w:w="10343" w:type="dxa"/>
          </w:tcPr>
          <w:p w14:paraId="73E3A732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14:paraId="5AEED251" w14:textId="77777777" w:rsidTr="008C05B8">
        <w:tc>
          <w:tcPr>
            <w:tcW w:w="10343" w:type="dxa"/>
          </w:tcPr>
          <w:p w14:paraId="210B3DC8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14:paraId="474DF2F4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14:paraId="146E578E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14:paraId="68219F0D" w14:textId="77777777" w:rsidR="000F61A1" w:rsidRDefault="000F61A1" w:rsidP="00AD14F0">
            <w:pPr>
              <w:rPr>
                <w:sz w:val="4"/>
                <w:szCs w:val="4"/>
              </w:rPr>
            </w:pPr>
          </w:p>
          <w:p w14:paraId="6CDFA5F6" w14:textId="77777777"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14:paraId="17074253" w14:textId="77777777" w:rsidR="000F61A1" w:rsidRDefault="000F61A1" w:rsidP="000F61A1">
      <w:pPr>
        <w:rPr>
          <w:sz w:val="4"/>
          <w:szCs w:val="4"/>
        </w:rPr>
      </w:pPr>
    </w:p>
    <w:p w14:paraId="0C8815EA" w14:textId="77777777"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0C5E128D" w14:textId="77777777" w:rsidTr="008C05B8">
        <w:tc>
          <w:tcPr>
            <w:tcW w:w="10343" w:type="dxa"/>
          </w:tcPr>
          <w:p w14:paraId="5BBD687B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14:paraId="506AB3B1" w14:textId="77777777" w:rsidTr="008C05B8">
        <w:tc>
          <w:tcPr>
            <w:tcW w:w="10343" w:type="dxa"/>
          </w:tcPr>
          <w:p w14:paraId="0FFA52DD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14:paraId="11499F23" w14:textId="77777777"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287C6D10" w14:textId="77777777"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273DC981" w14:textId="77777777" w:rsidTr="008C05B8">
        <w:tc>
          <w:tcPr>
            <w:tcW w:w="10343" w:type="dxa"/>
          </w:tcPr>
          <w:p w14:paraId="4870B788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14:paraId="0FCF1C4A" w14:textId="77777777" w:rsidTr="008C05B8">
        <w:tc>
          <w:tcPr>
            <w:tcW w:w="10343" w:type="dxa"/>
          </w:tcPr>
          <w:p w14:paraId="08681F53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14:paraId="1D86753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14:paraId="4A4C86F1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14:paraId="74E1A6F6" w14:textId="77777777"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14:paraId="177CEC2C" w14:textId="77777777"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0E0FA5FB" w14:textId="77777777" w:rsidTr="008C05B8">
        <w:tc>
          <w:tcPr>
            <w:tcW w:w="10343" w:type="dxa"/>
          </w:tcPr>
          <w:p w14:paraId="2E7D0AAF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14:paraId="69F7C239" w14:textId="77777777" w:rsidTr="008C05B8">
        <w:tc>
          <w:tcPr>
            <w:tcW w:w="10343" w:type="dxa"/>
          </w:tcPr>
          <w:p w14:paraId="095F4FD3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14:paraId="288609A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14:paraId="392C0CE7" w14:textId="77777777"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14:paraId="60E2E969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p w14:paraId="7C213FC7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541661E2" w14:textId="77777777" w:rsidTr="008C05B8">
        <w:tc>
          <w:tcPr>
            <w:tcW w:w="10343" w:type="dxa"/>
          </w:tcPr>
          <w:p w14:paraId="22989EF2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14:paraId="5CDB5937" w14:textId="77777777" w:rsidTr="008C05B8">
        <w:tc>
          <w:tcPr>
            <w:tcW w:w="10343" w:type="dxa"/>
          </w:tcPr>
          <w:p w14:paraId="79B60F3D" w14:textId="77777777"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14:paraId="587385D4" w14:textId="77777777"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14:paraId="62E1FACB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14:paraId="125F235A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14:paraId="66DBF2DC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1F00C07C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14:paraId="7AE5115C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40D7FF17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14:paraId="3961FB2F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14:paraId="7EEE0E24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0DA173A4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05DE1819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344F2F6E" w14:textId="77777777"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65FA6D0B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5F4C456D" w14:textId="77777777" w:rsidTr="008C05B8">
        <w:tc>
          <w:tcPr>
            <w:tcW w:w="10343" w:type="dxa"/>
          </w:tcPr>
          <w:p w14:paraId="53362592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14:paraId="0A2271C0" w14:textId="77777777" w:rsidTr="008C05B8">
        <w:tc>
          <w:tcPr>
            <w:tcW w:w="10343" w:type="dxa"/>
          </w:tcPr>
          <w:p w14:paraId="0C105C50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14:paraId="6AB22A3F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14:paraId="500BB423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14:paraId="6C0A8937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14:paraId="6B3EEF66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687315F6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221E6C97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43897C1" w14:textId="77777777"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14:paraId="667293C9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14:paraId="7E09DF6E" w14:textId="77777777" w:rsidTr="008C05B8">
        <w:tc>
          <w:tcPr>
            <w:tcW w:w="1555" w:type="dxa"/>
          </w:tcPr>
          <w:p w14:paraId="549C7955" w14:textId="77777777"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14:paraId="11E7A0A0" w14:textId="77777777"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14:paraId="5BCD7FD6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7D5BF524" w14:textId="77777777" w:rsidTr="008C05B8">
        <w:tc>
          <w:tcPr>
            <w:tcW w:w="10343" w:type="dxa"/>
          </w:tcPr>
          <w:p w14:paraId="75AE1EC3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14:paraId="33DF1FDE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14:paraId="11D65966" w14:textId="77777777"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14:paraId="6730580C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14:paraId="44AEB4D4" w14:textId="77777777"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14:paraId="4BD854E6" w14:textId="77777777"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BA13D" w14:textId="77777777" w:rsidR="002468DB" w:rsidRDefault="002468DB" w:rsidP="000E49F3">
      <w:pPr>
        <w:spacing w:after="0" w:line="240" w:lineRule="auto"/>
      </w:pPr>
      <w:r>
        <w:separator/>
      </w:r>
    </w:p>
  </w:endnote>
  <w:endnote w:type="continuationSeparator" w:id="0">
    <w:p w14:paraId="52B6D17C" w14:textId="77777777" w:rsidR="002468DB" w:rsidRDefault="002468DB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E51A2" w14:textId="77777777" w:rsidR="002468DB" w:rsidRDefault="002468DB" w:rsidP="000E49F3">
      <w:pPr>
        <w:spacing w:after="0" w:line="240" w:lineRule="auto"/>
      </w:pPr>
      <w:r>
        <w:separator/>
      </w:r>
    </w:p>
  </w:footnote>
  <w:footnote w:type="continuationSeparator" w:id="0">
    <w:p w14:paraId="5E692C80" w14:textId="77777777" w:rsidR="002468DB" w:rsidRDefault="002468DB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B7C3" w14:textId="77777777" w:rsidR="00113FB4" w:rsidRPr="00D72A83" w:rsidRDefault="002468DB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 w14:anchorId="732BE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" fillcolor="window">
          <v:imagedata r:id="rId1" o:title=""/>
        </v:shape>
        <o:OLEObject Type="Embed" ProgID="Word.Picture.8" ShapeID="_x0000_s2049" DrawAspect="Content" ObjectID="_1675237416" r:id="rId2"/>
      </w:object>
    </w:r>
    <w:r w:rsidR="00113FB4" w:rsidRPr="00D72A83">
      <w:rPr>
        <w:b/>
        <w:sz w:val="26"/>
      </w:rPr>
      <w:t>GOVERNO DO ESTADO DE SÃO PAULO</w:t>
    </w:r>
  </w:p>
  <w:p w14:paraId="750F7C38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6E1D5C03" w14:textId="77777777"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14:paraId="775FE00A" w14:textId="77777777" w:rsidR="00113FB4" w:rsidRDefault="00113FB4">
    <w:pPr>
      <w:pStyle w:val="Cabealho"/>
    </w:pPr>
  </w:p>
  <w:p w14:paraId="3422D0B3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468DB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22AAF"/>
    <w:rsid w:val="00332472"/>
    <w:rsid w:val="00361F11"/>
    <w:rsid w:val="003756A8"/>
    <w:rsid w:val="003765C1"/>
    <w:rsid w:val="003A2BA1"/>
    <w:rsid w:val="003B56D5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06751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B6CEB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C6BF7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1DA8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0B0D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1A3E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737FD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E55F3"/>
    <w:rsid w:val="00DF2BFA"/>
    <w:rsid w:val="00E050EC"/>
    <w:rsid w:val="00E12F5D"/>
    <w:rsid w:val="00E223D9"/>
    <w:rsid w:val="00E247A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44153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A3CDF"/>
  <w15:docId w15:val="{BAFC45F3-9838-4BDD-8130-7B018954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3E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AAC9-ED82-4F22-AD86-3E253A0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Paulo Henrique De Souza</cp:lastModifiedBy>
  <cp:revision>2</cp:revision>
  <cp:lastPrinted>2018-08-29T21:59:00Z</cp:lastPrinted>
  <dcterms:created xsi:type="dcterms:W3CDTF">2021-02-19T13:57:00Z</dcterms:created>
  <dcterms:modified xsi:type="dcterms:W3CDTF">2021-02-19T13:57:00Z</dcterms:modified>
</cp:coreProperties>
</file>